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AC" w:rsidRDefault="00021390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AC">
        <w:rPr>
          <w:rFonts w:ascii="Times New Roman" w:hAnsi="Times New Roman" w:cs="Times New Roman"/>
          <w:b/>
          <w:sz w:val="28"/>
          <w:szCs w:val="28"/>
        </w:rPr>
        <w:t xml:space="preserve">Расчет   оценки  качества социального  обслуживания </w:t>
      </w:r>
      <w:r w:rsidR="006D16C5" w:rsidRPr="006364AC">
        <w:rPr>
          <w:rFonts w:ascii="Times New Roman" w:hAnsi="Times New Roman" w:cs="Times New Roman"/>
          <w:b/>
          <w:sz w:val="28"/>
          <w:szCs w:val="28"/>
        </w:rPr>
        <w:t xml:space="preserve"> на дому </w:t>
      </w:r>
      <w:proofErr w:type="gramStart"/>
      <w:r w:rsidRPr="006364A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546D" w:rsidRPr="00636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AF4" w:rsidRPr="006364AC" w:rsidRDefault="00021390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4AC">
        <w:rPr>
          <w:rFonts w:ascii="Times New Roman" w:hAnsi="Times New Roman" w:cs="Times New Roman"/>
          <w:b/>
          <w:sz w:val="28"/>
          <w:szCs w:val="28"/>
        </w:rPr>
        <w:t>БУ РА</w:t>
      </w:r>
      <w:proofErr w:type="gram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«УСПН </w:t>
      </w:r>
      <w:proofErr w:type="spellStart"/>
      <w:r w:rsidRPr="006364AC">
        <w:rPr>
          <w:rFonts w:ascii="Times New Roman" w:hAnsi="Times New Roman" w:cs="Times New Roman"/>
          <w:b/>
          <w:sz w:val="28"/>
          <w:szCs w:val="28"/>
        </w:rPr>
        <w:t>Кош-Агачского</w:t>
      </w:r>
      <w:proofErr w:type="spell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A3889" w:rsidRPr="006364AC" w:rsidRDefault="0073546D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4327">
        <w:rPr>
          <w:rFonts w:ascii="Times New Roman" w:hAnsi="Times New Roman" w:cs="Times New Roman"/>
          <w:b/>
          <w:sz w:val="28"/>
          <w:szCs w:val="28"/>
        </w:rPr>
        <w:t>4</w:t>
      </w:r>
      <w:r w:rsidR="00A5361A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8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A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1A3889" w:rsidRPr="006364AC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0" w:type="auto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4959"/>
        <w:gridCol w:w="4929"/>
        <w:gridCol w:w="1701"/>
        <w:gridCol w:w="1981"/>
        <w:gridCol w:w="15"/>
      </w:tblGrid>
      <w:tr w:rsidR="006364AC" w:rsidTr="006364AC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за показатель 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об организации на сайте Министерства труда, социального развития и занятости населения Республики Алт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об организации на стендах учреж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trHeight w:val="1322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на сайте учреж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материалов  о деятельности учреждения (буклеты, листовки, брошюры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пособов обратной связи с получателями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обратной связи с получателями социальных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соблюдение порядка принятия решения по факту обращения через электронный ресурс и книгу жало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 условий доступности получения социальных услуг, в том числе для граждан с ограниченными возможностям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Доступ к объектам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у специалистов для предоставления соци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я санитарно-гигиенически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0B5C4F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  <w:proofErr w:type="spellEnd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ь предоставления и получения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пециалистами порядка предоставления социальных услуг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профессиональной этик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специалистами должностных и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 6 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 5 анкеты для получателей социальных услуг в надомной форме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14212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работников организаци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администрацией плана повышения квалификации специалистов, проведения аттест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5 анкеты для получателей социальных услуг 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;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 4 анкеты для получателей социальных услуг в надомной форме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14212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2 анкеты для персон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организации специалистами, осуществляющими предоставление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Штат учреждения укомплектован специалистами, имеющими специальное образование или специальную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организаци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  «Дорожной карт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программ предоставления социальных услуг получателями соци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12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61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  <w:p w:rsidR="006364AC" w:rsidRPr="006364AC" w:rsidRDefault="006364AC" w:rsidP="00203F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                                                                                                                   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174521" w:rsidRPr="006364AC" w:rsidRDefault="00174521" w:rsidP="00D362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692" w:rsidRPr="006364AC" w:rsidRDefault="00D36293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= </w:t>
      </w:r>
      <w:r w:rsidR="00614212">
        <w:rPr>
          <w:rFonts w:ascii="Times New Roman" w:hAnsi="Times New Roman" w:cs="Times New Roman"/>
          <w:b/>
          <w:sz w:val="24"/>
          <w:szCs w:val="24"/>
        </w:rPr>
        <w:t>34</w:t>
      </w:r>
      <w:r w:rsidR="00D62E75" w:rsidRPr="006364AC">
        <w:rPr>
          <w:rFonts w:ascii="Times New Roman" w:hAnsi="Times New Roman" w:cs="Times New Roman"/>
          <w:b/>
          <w:sz w:val="24"/>
          <w:szCs w:val="24"/>
        </w:rPr>
        <w:t>/37*100=</w:t>
      </w:r>
      <w:r w:rsidR="00614212">
        <w:rPr>
          <w:rFonts w:ascii="Times New Roman" w:hAnsi="Times New Roman" w:cs="Times New Roman"/>
          <w:b/>
          <w:sz w:val="24"/>
          <w:szCs w:val="24"/>
        </w:rPr>
        <w:t>92</w:t>
      </w:r>
      <w:r w:rsidR="00174521" w:rsidRPr="006364AC">
        <w:rPr>
          <w:rFonts w:ascii="Times New Roman" w:hAnsi="Times New Roman" w:cs="Times New Roman"/>
          <w:b/>
          <w:sz w:val="24"/>
          <w:szCs w:val="24"/>
        </w:rPr>
        <w:t>%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4843"/>
        <w:gridCol w:w="5044"/>
        <w:gridCol w:w="2409"/>
        <w:gridCol w:w="2204"/>
      </w:tblGrid>
      <w:tr w:rsidR="00D20D0E" w:rsidRPr="006364AC" w:rsidTr="006364A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за показатель </w:t>
            </w:r>
          </w:p>
        </w:tc>
      </w:tr>
      <w:tr w:rsidR="00D20D0E" w:rsidRPr="006364AC" w:rsidTr="006364AC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служивания в организаци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rPr>
          <w:trHeight w:val="14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ов 2,3,6 анкеты для получателей социальных услуг в надомной форме обслу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E7692" w:rsidP="00264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6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0E" w:rsidRPr="006364AC" w:rsidTr="006364AC">
        <w:trPr>
          <w:trHeight w:val="82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ением информации о работе организации, в том числе о перечне и порядке предоставления социальных услуг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1 анкеты для получателей социальных услуг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2646B3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оводимых мероприятий, имеющих групповой характер (оздоровительных, </w:t>
            </w:r>
            <w:proofErr w:type="spellStart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, воспитательных, профилактических и пр.)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Значение пункта 9</w:t>
            </w:r>
          </w:p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E7692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rPr>
          <w:trHeight w:val="289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организации социального обслуживания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8 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;</w:t>
            </w:r>
          </w:p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7 анкеты для получателей социальных услуг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в надомной форме обслуж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2646B3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D0E" w:rsidRPr="006364AC" w:rsidRDefault="00D20D0E" w:rsidP="00DE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E7692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264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26</w:t>
            </w:r>
            <w:r w:rsidR="00DE7692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E7692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D0E" w:rsidRPr="006364AC" w:rsidRDefault="00DE7692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D20D0E" w:rsidRPr="006364AC" w:rsidRDefault="00D20D0E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63D02" w:rsidRPr="006364A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2646B3">
        <w:rPr>
          <w:rFonts w:ascii="Times New Roman" w:hAnsi="Times New Roman" w:cs="Times New Roman"/>
          <w:b/>
          <w:sz w:val="24"/>
          <w:szCs w:val="24"/>
        </w:rPr>
        <w:t>27</w:t>
      </w:r>
      <w:r w:rsidR="004D6700" w:rsidRPr="006364AC">
        <w:rPr>
          <w:rFonts w:ascii="Times New Roman" w:hAnsi="Times New Roman" w:cs="Times New Roman"/>
          <w:b/>
          <w:sz w:val="24"/>
          <w:szCs w:val="24"/>
        </w:rPr>
        <w:t>/25</w:t>
      </w:r>
      <w:r w:rsidRPr="006364AC">
        <w:rPr>
          <w:rFonts w:ascii="Times New Roman" w:hAnsi="Times New Roman" w:cs="Times New Roman"/>
          <w:b/>
          <w:sz w:val="24"/>
          <w:szCs w:val="24"/>
        </w:rPr>
        <w:t>*100=</w:t>
      </w:r>
      <w:r w:rsidR="00663D02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6B3">
        <w:rPr>
          <w:rFonts w:ascii="Times New Roman" w:hAnsi="Times New Roman" w:cs="Times New Roman"/>
          <w:b/>
          <w:sz w:val="24"/>
          <w:szCs w:val="24"/>
        </w:rPr>
        <w:t>104</w:t>
      </w:r>
      <w:r w:rsidR="000B5C4F">
        <w:rPr>
          <w:rFonts w:ascii="Times New Roman" w:hAnsi="Times New Roman" w:cs="Times New Roman"/>
          <w:b/>
          <w:sz w:val="24"/>
          <w:szCs w:val="24"/>
        </w:rPr>
        <w:t>%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>Оценка  качества  социального  обслуживания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 xml:space="preserve">Р= </w:t>
      </w:r>
      <w:r w:rsidR="002646B3">
        <w:rPr>
          <w:rFonts w:ascii="Times New Roman" w:hAnsi="Times New Roman" w:cs="Times New Roman"/>
          <w:b/>
          <w:sz w:val="24"/>
          <w:szCs w:val="24"/>
        </w:rPr>
        <w:t>92+104</w:t>
      </w:r>
      <w:r w:rsidR="00F82A9E" w:rsidRPr="006364AC">
        <w:rPr>
          <w:rFonts w:ascii="Times New Roman" w:hAnsi="Times New Roman" w:cs="Times New Roman"/>
          <w:b/>
          <w:sz w:val="24"/>
          <w:szCs w:val="24"/>
        </w:rPr>
        <w:t>/ 2  =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781">
        <w:rPr>
          <w:rFonts w:ascii="Times New Roman" w:hAnsi="Times New Roman" w:cs="Times New Roman"/>
          <w:b/>
          <w:sz w:val="24"/>
          <w:szCs w:val="24"/>
        </w:rPr>
        <w:t>98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>%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>Уровень социального  обслуживания в организации</w:t>
      </w:r>
    </w:p>
    <w:p w:rsidR="005A6975" w:rsidRPr="006364AC" w:rsidRDefault="000B5C4F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="005E0CDA" w:rsidRPr="006364AC">
        <w:rPr>
          <w:rFonts w:ascii="Times New Roman" w:hAnsi="Times New Roman" w:cs="Times New Roman"/>
          <w:b/>
          <w:sz w:val="24"/>
          <w:szCs w:val="24"/>
        </w:rPr>
        <w:t>% - высокий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 xml:space="preserve"> уровень  социального  обслуживания</w:t>
      </w:r>
      <w:r w:rsidR="007F07C6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4AC" w:rsidRPr="006364AC" w:rsidRDefault="006364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364AC" w:rsidRPr="006364AC" w:rsidSect="0017452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390"/>
    <w:rsid w:val="000157EA"/>
    <w:rsid w:val="00021390"/>
    <w:rsid w:val="000B5C4F"/>
    <w:rsid w:val="00101B8C"/>
    <w:rsid w:val="00131329"/>
    <w:rsid w:val="001403A4"/>
    <w:rsid w:val="0016133D"/>
    <w:rsid w:val="00167A61"/>
    <w:rsid w:val="00174521"/>
    <w:rsid w:val="001A3889"/>
    <w:rsid w:val="001A730D"/>
    <w:rsid w:val="001D240F"/>
    <w:rsid w:val="0024707F"/>
    <w:rsid w:val="002646B3"/>
    <w:rsid w:val="00301147"/>
    <w:rsid w:val="00360033"/>
    <w:rsid w:val="003600A3"/>
    <w:rsid w:val="003B5DBC"/>
    <w:rsid w:val="003B7E1B"/>
    <w:rsid w:val="003F0997"/>
    <w:rsid w:val="003F300B"/>
    <w:rsid w:val="004D6700"/>
    <w:rsid w:val="005166D4"/>
    <w:rsid w:val="00565E17"/>
    <w:rsid w:val="005A6975"/>
    <w:rsid w:val="005D04F2"/>
    <w:rsid w:val="005E0CDA"/>
    <w:rsid w:val="00614212"/>
    <w:rsid w:val="00627945"/>
    <w:rsid w:val="006364AC"/>
    <w:rsid w:val="00662190"/>
    <w:rsid w:val="00663D02"/>
    <w:rsid w:val="0069268D"/>
    <w:rsid w:val="006D16C5"/>
    <w:rsid w:val="0070260C"/>
    <w:rsid w:val="00710C18"/>
    <w:rsid w:val="00714F59"/>
    <w:rsid w:val="0073546D"/>
    <w:rsid w:val="00764A08"/>
    <w:rsid w:val="007C48C5"/>
    <w:rsid w:val="007F07C6"/>
    <w:rsid w:val="00802624"/>
    <w:rsid w:val="0087626C"/>
    <w:rsid w:val="008768A9"/>
    <w:rsid w:val="00902867"/>
    <w:rsid w:val="00926B8A"/>
    <w:rsid w:val="00934327"/>
    <w:rsid w:val="00950A0C"/>
    <w:rsid w:val="00956868"/>
    <w:rsid w:val="009655C3"/>
    <w:rsid w:val="00972E30"/>
    <w:rsid w:val="00981135"/>
    <w:rsid w:val="009B676E"/>
    <w:rsid w:val="009E44DF"/>
    <w:rsid w:val="009F09E4"/>
    <w:rsid w:val="00A5361A"/>
    <w:rsid w:val="00A632C9"/>
    <w:rsid w:val="00A834BD"/>
    <w:rsid w:val="00A86825"/>
    <w:rsid w:val="00AA0D98"/>
    <w:rsid w:val="00AB6312"/>
    <w:rsid w:val="00AE2424"/>
    <w:rsid w:val="00AE2781"/>
    <w:rsid w:val="00B00EE6"/>
    <w:rsid w:val="00B54C23"/>
    <w:rsid w:val="00B861A2"/>
    <w:rsid w:val="00C47EC6"/>
    <w:rsid w:val="00C55D2B"/>
    <w:rsid w:val="00C911FF"/>
    <w:rsid w:val="00CC7A7E"/>
    <w:rsid w:val="00D056B1"/>
    <w:rsid w:val="00D13705"/>
    <w:rsid w:val="00D20D0E"/>
    <w:rsid w:val="00D36293"/>
    <w:rsid w:val="00D62A01"/>
    <w:rsid w:val="00D62E75"/>
    <w:rsid w:val="00DA3D2F"/>
    <w:rsid w:val="00DC245A"/>
    <w:rsid w:val="00DD6AF4"/>
    <w:rsid w:val="00DE7692"/>
    <w:rsid w:val="00E4132E"/>
    <w:rsid w:val="00EA04B8"/>
    <w:rsid w:val="00F82A9E"/>
    <w:rsid w:val="00FE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62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620D-D2B5-4732-BF86-C3728BEE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</cp:lastModifiedBy>
  <cp:revision>30</cp:revision>
  <cp:lastPrinted>2016-09-29T01:45:00Z</cp:lastPrinted>
  <dcterms:created xsi:type="dcterms:W3CDTF">2016-06-23T12:16:00Z</dcterms:created>
  <dcterms:modified xsi:type="dcterms:W3CDTF">2019-03-25T02:26:00Z</dcterms:modified>
</cp:coreProperties>
</file>